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ED" w:rsidRPr="006974ED" w:rsidRDefault="006974ED" w:rsidP="006974ED">
      <w:pPr>
        <w:spacing w:after="0" w:line="0" w:lineRule="atLeast"/>
        <w:jc w:val="center"/>
        <w:rPr>
          <w:b/>
        </w:rPr>
      </w:pPr>
      <w:r w:rsidRPr="006974ED">
        <w:rPr>
          <w:b/>
        </w:rPr>
        <w:t xml:space="preserve">ПРОТОКОЛ от </w:t>
      </w:r>
      <w:r w:rsidR="00250B8B">
        <w:rPr>
          <w:b/>
        </w:rPr>
        <w:t>31.03.2017</w:t>
      </w:r>
    </w:p>
    <w:p w:rsidR="006974ED" w:rsidRPr="006974ED" w:rsidRDefault="006974ED" w:rsidP="006974ED">
      <w:pPr>
        <w:spacing w:after="0" w:line="0" w:lineRule="atLeast"/>
        <w:jc w:val="center"/>
        <w:rPr>
          <w:b/>
        </w:rPr>
      </w:pPr>
      <w:r w:rsidRPr="006974ED">
        <w:rPr>
          <w:b/>
        </w:rPr>
        <w:t>годового общего собрания акционеров</w:t>
      </w:r>
    </w:p>
    <w:p w:rsidR="006974ED" w:rsidRPr="006974ED" w:rsidRDefault="006974ED" w:rsidP="006974ED">
      <w:pPr>
        <w:spacing w:after="0" w:line="0" w:lineRule="atLeast"/>
        <w:jc w:val="center"/>
        <w:rPr>
          <w:b/>
        </w:rPr>
      </w:pPr>
      <w:r w:rsidRPr="006974ED">
        <w:rPr>
          <w:b/>
        </w:rPr>
        <w:t>АО «Автоколонна 1121»</w:t>
      </w:r>
    </w:p>
    <w:p w:rsidR="006974ED" w:rsidRPr="006974ED" w:rsidRDefault="006974ED" w:rsidP="006974ED">
      <w:pPr>
        <w:spacing w:after="0" w:line="0" w:lineRule="atLeast"/>
      </w:pPr>
      <w:r w:rsidRPr="006974ED">
        <w:t xml:space="preserve">          Собрание, проведенное в форме совместного присутствия акционеров, состоялось </w:t>
      </w:r>
    </w:p>
    <w:p w:rsidR="006974ED" w:rsidRPr="006974ED" w:rsidRDefault="00250B8B" w:rsidP="006974ED">
      <w:pPr>
        <w:spacing w:after="0" w:line="0" w:lineRule="atLeast"/>
      </w:pPr>
      <w:r>
        <w:t xml:space="preserve"> «30» марта 2017</w:t>
      </w:r>
      <w:r w:rsidR="006974ED" w:rsidRPr="006974ED">
        <w:t xml:space="preserve">г. по адресу: Псковская обл., г. Великие Луки ул. Гастелло 21 </w:t>
      </w:r>
    </w:p>
    <w:p w:rsidR="006974ED" w:rsidRPr="006974ED" w:rsidRDefault="006974ED" w:rsidP="006974ED">
      <w:pPr>
        <w:spacing w:after="0" w:line="0" w:lineRule="atLeast"/>
      </w:pPr>
      <w:r w:rsidRPr="006974ED">
        <w:t>Начало собрания в «15» час «00» мин.</w:t>
      </w:r>
    </w:p>
    <w:p w:rsidR="006974ED" w:rsidRPr="006974ED" w:rsidRDefault="006974ED" w:rsidP="006974ED">
      <w:pPr>
        <w:spacing w:after="0" w:line="0" w:lineRule="atLeast"/>
      </w:pPr>
      <w:r w:rsidRPr="006974ED">
        <w:t>О</w:t>
      </w:r>
      <w:r w:rsidR="00592691">
        <w:t>кончание собрания в «15</w:t>
      </w:r>
      <w:r w:rsidR="00250B8B">
        <w:t>» час. «50</w:t>
      </w:r>
      <w:r w:rsidR="00250B8B" w:rsidRPr="006974ED">
        <w:t>» мин.</w:t>
      </w:r>
    </w:p>
    <w:p w:rsidR="006974ED" w:rsidRPr="006974ED" w:rsidRDefault="006974ED" w:rsidP="006974ED">
      <w:pPr>
        <w:spacing w:after="0" w:line="0" w:lineRule="atLeast"/>
      </w:pPr>
    </w:p>
    <w:p w:rsidR="006974ED" w:rsidRPr="006974ED" w:rsidRDefault="006974ED" w:rsidP="006974ED">
      <w:pPr>
        <w:spacing w:after="0" w:line="0" w:lineRule="atLeast"/>
      </w:pPr>
      <w:r w:rsidRPr="006974ED">
        <w:t>Общее количество голосующих акций на основании данных реестра акционер</w:t>
      </w:r>
      <w:r w:rsidR="00250B8B">
        <w:t>ов АО «Автоколонна 1121» на «10» марта 2017</w:t>
      </w:r>
      <w:r w:rsidRPr="006974ED">
        <w:t xml:space="preserve"> г. - дату составления списка лиц, имеющих право на участие в общем собрании акционеров, составляет 12416 (Двенадцать тысяч четыреста шестнадцать) акций.</w:t>
      </w:r>
    </w:p>
    <w:p w:rsidR="006974ED" w:rsidRPr="006974ED" w:rsidRDefault="006974ED" w:rsidP="006974ED">
      <w:pPr>
        <w:spacing w:after="0" w:line="0" w:lineRule="atLeast"/>
      </w:pPr>
    </w:p>
    <w:p w:rsidR="006974ED" w:rsidRPr="006974ED" w:rsidRDefault="006974ED" w:rsidP="006974ED">
      <w:pPr>
        <w:spacing w:after="0" w:line="0" w:lineRule="atLeast"/>
      </w:pPr>
      <w:r w:rsidRPr="006974ED">
        <w:t>Принимают участие в год</w:t>
      </w:r>
      <w:r w:rsidR="00250B8B">
        <w:t xml:space="preserve">овом общем собрании акционеров </w:t>
      </w:r>
      <w:r w:rsidRPr="006974ED">
        <w:t>АО «Автоколонна 1121» акционеры и полномочные представители акционеров, владеющие в совокупности 9970 голосующих акций, или 80,3 % от обще</w:t>
      </w:r>
      <w:r w:rsidR="00250B8B">
        <w:t xml:space="preserve">го количества голосующих акций </w:t>
      </w:r>
      <w:r w:rsidRPr="006974ED">
        <w:t>АО «Автоколонна 1121».</w:t>
      </w:r>
    </w:p>
    <w:p w:rsidR="009B4B0E" w:rsidRDefault="006974ED" w:rsidP="006974ED">
      <w:pPr>
        <w:spacing w:after="0" w:line="0" w:lineRule="atLeast"/>
      </w:pPr>
      <w:r w:rsidRPr="006974ED">
        <w:t>На основании ст. 58 Федерального закона «Об акционерных обществах» кворум для принятия решения имеется.</w:t>
      </w:r>
    </w:p>
    <w:p w:rsidR="006974ED" w:rsidRPr="006974ED" w:rsidRDefault="006974ED" w:rsidP="006974ED">
      <w:pPr>
        <w:spacing w:after="0" w:line="0" w:lineRule="atLeast"/>
      </w:pPr>
      <w:r w:rsidRPr="006974ED">
        <w:t xml:space="preserve">  </w:t>
      </w:r>
      <w:r w:rsidRPr="006974ED">
        <w:rPr>
          <w:b/>
        </w:rPr>
        <w:t>Президиум собрания:</w:t>
      </w:r>
    </w:p>
    <w:p w:rsidR="006974ED" w:rsidRPr="006974ED" w:rsidRDefault="006974ED" w:rsidP="006974ED">
      <w:pPr>
        <w:spacing w:after="0" w:line="0" w:lineRule="atLeast"/>
      </w:pPr>
      <w:r w:rsidRPr="006974ED">
        <w:t>Каминаров С.Б.- Председатель собрания, Председатель Совета директоров ОАО «Автоколонна 1121».</w:t>
      </w:r>
    </w:p>
    <w:p w:rsidR="006974ED" w:rsidRPr="006974ED" w:rsidRDefault="006974ED" w:rsidP="006974ED">
      <w:pPr>
        <w:spacing w:after="0" w:line="0" w:lineRule="atLeast"/>
      </w:pPr>
      <w:r w:rsidRPr="006974ED">
        <w:t>Сер</w:t>
      </w:r>
      <w:r w:rsidR="009B4B0E">
        <w:t>геева Т.И. - Секретарь собрания.</w:t>
      </w:r>
      <w:r w:rsidRPr="006974ED">
        <w:t xml:space="preserve"> </w:t>
      </w:r>
    </w:p>
    <w:p w:rsidR="006974ED" w:rsidRPr="006974ED" w:rsidRDefault="009B4B0E" w:rsidP="006974ED">
      <w:pPr>
        <w:spacing w:after="0" w:line="0" w:lineRule="atLeast"/>
      </w:pPr>
      <w:r>
        <w:t xml:space="preserve">Счетная </w:t>
      </w:r>
      <w:r w:rsidR="00250B8B">
        <w:t xml:space="preserve">комиссия: </w:t>
      </w:r>
      <w:r w:rsidR="00250B8B" w:rsidRPr="006974ED">
        <w:t>представитель</w:t>
      </w:r>
      <w:r w:rsidR="00250B8B">
        <w:t xml:space="preserve"> АО «</w:t>
      </w:r>
      <w:proofErr w:type="spellStart"/>
      <w:r w:rsidR="00250B8B">
        <w:t>Регистор</w:t>
      </w:r>
      <w:proofErr w:type="spellEnd"/>
      <w:r w:rsidR="00250B8B">
        <w:t xml:space="preserve"> Р.О.С.Т</w:t>
      </w:r>
      <w:r w:rsidR="006974ED" w:rsidRPr="006974ED">
        <w:t>»</w:t>
      </w:r>
    </w:p>
    <w:p w:rsidR="006974ED" w:rsidRPr="006974ED" w:rsidRDefault="006974ED" w:rsidP="001F7BA3">
      <w:pPr>
        <w:spacing w:after="0" w:line="0" w:lineRule="atLeast"/>
        <w:rPr>
          <w:b/>
        </w:rPr>
      </w:pPr>
      <w:r w:rsidRPr="006974ED">
        <w:rPr>
          <w:b/>
        </w:rPr>
        <w:t>ПОВЕСТКА ДНЯ:</w:t>
      </w:r>
    </w:p>
    <w:p w:rsidR="006974ED" w:rsidRDefault="006974ED" w:rsidP="001F7BA3">
      <w:pPr>
        <w:spacing w:after="0" w:line="0" w:lineRule="atLeast"/>
      </w:pPr>
      <w:r>
        <w:t>1.</w:t>
      </w:r>
      <w:r w:rsidRPr="006974ED">
        <w:t xml:space="preserve"> </w:t>
      </w:r>
      <w:r w:rsidR="00250B8B">
        <w:t>Внесение изменений в устав общества</w:t>
      </w:r>
      <w:r w:rsidRPr="006974ED">
        <w:t>.</w:t>
      </w:r>
    </w:p>
    <w:p w:rsidR="006974ED" w:rsidRDefault="006974ED" w:rsidP="001F7BA3">
      <w:pPr>
        <w:spacing w:after="0" w:line="0" w:lineRule="atLeast"/>
      </w:pPr>
      <w:r>
        <w:t>2</w:t>
      </w:r>
      <w:r w:rsidRPr="006974ED">
        <w:t>.  Избрание членов Совета директоров.</w:t>
      </w:r>
    </w:p>
    <w:p w:rsidR="006974ED" w:rsidRDefault="006974ED" w:rsidP="001F7BA3">
      <w:pPr>
        <w:spacing w:after="0" w:line="0" w:lineRule="atLeast"/>
      </w:pPr>
      <w:r>
        <w:t>3</w:t>
      </w:r>
      <w:r w:rsidRPr="006974ED">
        <w:t xml:space="preserve">. Избрание </w:t>
      </w:r>
      <w:r w:rsidR="00250B8B">
        <w:t>ревизора</w:t>
      </w:r>
      <w:r w:rsidRPr="006974ED">
        <w:t>.</w:t>
      </w:r>
    </w:p>
    <w:p w:rsidR="006974ED" w:rsidRDefault="006974ED" w:rsidP="001F7BA3">
      <w:pPr>
        <w:spacing w:after="0" w:line="0" w:lineRule="atLeast"/>
      </w:pPr>
      <w:r>
        <w:t>4</w:t>
      </w:r>
      <w:r w:rsidRPr="006974ED">
        <w:t>. Утверждение аудитора Общества</w:t>
      </w:r>
    </w:p>
    <w:p w:rsidR="006974ED" w:rsidRPr="006974ED" w:rsidRDefault="006974ED" w:rsidP="001F7BA3">
      <w:pPr>
        <w:spacing w:after="0" w:line="0" w:lineRule="atLeast"/>
      </w:pPr>
      <w:r>
        <w:t>5</w:t>
      </w:r>
      <w:r w:rsidRPr="006974ED">
        <w:t>. Утверждение годового отчета, по результатам финансового года.</w:t>
      </w:r>
    </w:p>
    <w:p w:rsidR="006974ED" w:rsidRDefault="006974ED" w:rsidP="001F7BA3">
      <w:pPr>
        <w:spacing w:after="0" w:line="0" w:lineRule="atLeast"/>
      </w:pPr>
      <w:r>
        <w:t>6</w:t>
      </w:r>
      <w:r w:rsidR="00AB4F8B">
        <w:t>. Утверждение годового бухгалтерского отчета.</w:t>
      </w:r>
    </w:p>
    <w:p w:rsidR="006974ED" w:rsidRDefault="006974ED" w:rsidP="001F7BA3">
      <w:pPr>
        <w:spacing w:after="0" w:line="0" w:lineRule="atLeast"/>
      </w:pPr>
      <w:r>
        <w:t>7. Утверждение распределение прибыли и убытков общества по результатам финансового года.</w:t>
      </w:r>
    </w:p>
    <w:p w:rsidR="006974ED" w:rsidRPr="00250B8B" w:rsidRDefault="006974ED" w:rsidP="00250B8B">
      <w:pPr>
        <w:spacing w:after="0" w:line="0" w:lineRule="atLeast"/>
      </w:pPr>
      <w:r w:rsidRPr="006974ED">
        <w:rPr>
          <w:b/>
        </w:rPr>
        <w:t xml:space="preserve">Первый вопрос повестки дня: </w:t>
      </w:r>
      <w:r w:rsidR="00250B8B">
        <w:t>по предложению Быченкова В.Е. в связи с изменением законодательства предложить внести в устав общества изменения согласно Приложению №1</w:t>
      </w:r>
    </w:p>
    <w:p w:rsidR="006974ED" w:rsidRPr="006974ED" w:rsidRDefault="006974ED" w:rsidP="001F7BA3">
      <w:pPr>
        <w:spacing w:after="0" w:line="0" w:lineRule="atLeast"/>
        <w:rPr>
          <w:b/>
        </w:rPr>
      </w:pPr>
      <w:r w:rsidRPr="006974ED">
        <w:rPr>
          <w:b/>
        </w:rPr>
        <w:t>ГОЛОСОВАЛИ:</w:t>
      </w:r>
    </w:p>
    <w:p w:rsidR="006974ED" w:rsidRPr="006974ED" w:rsidRDefault="006974ED" w:rsidP="001F7BA3">
      <w:pPr>
        <w:spacing w:after="0" w:line="0" w:lineRule="atLeast"/>
      </w:pPr>
      <w:r w:rsidRPr="006974ED">
        <w:t>«ЗА» — 9970 акций, или 100 % от голосующих акций, присутствующих</w:t>
      </w:r>
    </w:p>
    <w:p w:rsidR="006974ED" w:rsidRPr="006974ED" w:rsidRDefault="006974ED" w:rsidP="001F7BA3">
      <w:pPr>
        <w:spacing w:after="0" w:line="0" w:lineRule="atLeast"/>
      </w:pPr>
      <w:r w:rsidRPr="006974ED">
        <w:t>на собрании;</w:t>
      </w:r>
    </w:p>
    <w:p w:rsidR="006974ED" w:rsidRPr="006974ED" w:rsidRDefault="006974ED" w:rsidP="001F7BA3">
      <w:pPr>
        <w:spacing w:after="0" w:line="0" w:lineRule="atLeast"/>
      </w:pPr>
      <w:r w:rsidRPr="006974ED">
        <w:t>«ПРОТИВ» — нет акций;</w:t>
      </w:r>
    </w:p>
    <w:p w:rsidR="006974ED" w:rsidRPr="006974ED" w:rsidRDefault="006974ED" w:rsidP="001F7BA3">
      <w:pPr>
        <w:spacing w:after="0" w:line="0" w:lineRule="atLeast"/>
      </w:pPr>
      <w:r w:rsidRPr="006974ED">
        <w:t>«ВОЗДЕРЖАЛСЯ» — нет акций.</w:t>
      </w:r>
    </w:p>
    <w:p w:rsidR="006974ED" w:rsidRPr="006974ED" w:rsidRDefault="006974ED" w:rsidP="001F7BA3">
      <w:pPr>
        <w:spacing w:after="0" w:line="0" w:lineRule="atLeast"/>
      </w:pPr>
      <w:r w:rsidRPr="006974ED">
        <w:t>Недействительных бюллетеней — нет.</w:t>
      </w:r>
    </w:p>
    <w:p w:rsidR="002C2F9F" w:rsidRPr="002C2F9F" w:rsidRDefault="002C2F9F" w:rsidP="001F7BA3">
      <w:pPr>
        <w:spacing w:after="0" w:line="0" w:lineRule="atLeast"/>
      </w:pPr>
      <w:r w:rsidRPr="002C2F9F">
        <w:rPr>
          <w:b/>
        </w:rPr>
        <w:t xml:space="preserve">Второй вопрос повестки дня: </w:t>
      </w:r>
      <w:r w:rsidRPr="002C2F9F">
        <w:t>«Избрание совета директоров ОАО «Автоколонна 1121»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СЛУШАЛИ:</w:t>
      </w:r>
    </w:p>
    <w:p w:rsidR="002C2F9F" w:rsidRPr="002C2F9F" w:rsidRDefault="002C2F9F" w:rsidP="001F7BA3">
      <w:pPr>
        <w:spacing w:after="0" w:line="0" w:lineRule="atLeast"/>
      </w:pPr>
      <w:r w:rsidRPr="002C2F9F">
        <w:t>Секретаря Сергеева Т.И., которая доложила участникам собрания о предложениях по кандидатурам в Совет директоров.</w:t>
      </w:r>
    </w:p>
    <w:p w:rsidR="002C2F9F" w:rsidRPr="002C2F9F" w:rsidRDefault="00FA17FB" w:rsidP="001F7BA3">
      <w:pPr>
        <w:spacing w:after="0" w:line="0" w:lineRule="atLeast"/>
      </w:pPr>
      <w:r>
        <w:t>Д</w:t>
      </w:r>
      <w:r w:rsidR="002C2F9F" w:rsidRPr="002C2F9F">
        <w:t>иректор огласил заключение о соответствии кандидатов критериям, предъявляемым к членам Совета директоров. Кандидаты в состав Совета директоров ответили на вопросы акционеров.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ГОЛОСОВАЛИ:</w:t>
      </w:r>
    </w:p>
    <w:tbl>
      <w:tblPr>
        <w:tblW w:w="972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1458"/>
        <w:gridCol w:w="1661"/>
        <w:gridCol w:w="1399"/>
        <w:gridCol w:w="1804"/>
      </w:tblGrid>
      <w:tr w:rsidR="002C2F9F" w:rsidRPr="002C2F9F" w:rsidTr="008872D1">
        <w:trPr>
          <w:cantSplit/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Кандид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«За», голо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«За»,</w:t>
            </w:r>
          </w:p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%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«Против всех»</w:t>
            </w: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lastRenderedPageBreak/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lastRenderedPageBreak/>
              <w:t>«Воздержался</w:t>
            </w:r>
          </w:p>
          <w:p w:rsidR="002C2F9F" w:rsidRPr="002C2F9F" w:rsidRDefault="002C2F9F" w:rsidP="001F7BA3">
            <w:pPr>
              <w:spacing w:after="0" w:line="0" w:lineRule="atLeast"/>
              <w:rPr>
                <w:b/>
                <w:bCs/>
              </w:rPr>
            </w:pPr>
            <w:r w:rsidRPr="002C2F9F">
              <w:rPr>
                <w:b/>
                <w:bCs/>
              </w:rPr>
              <w:t>по всем»</w:t>
            </w: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lastRenderedPageBreak/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  <w:p w:rsidR="002C2F9F" w:rsidRPr="002C2F9F" w:rsidRDefault="002C2F9F" w:rsidP="001F7BA3">
            <w:pPr>
              <w:spacing w:after="0" w:line="0" w:lineRule="atLeast"/>
            </w:pPr>
          </w:p>
          <w:p w:rsidR="002C2F9F" w:rsidRPr="002C2F9F" w:rsidRDefault="002C2F9F" w:rsidP="001F7BA3">
            <w:pPr>
              <w:spacing w:after="0" w:line="0" w:lineRule="atLeast"/>
            </w:pPr>
            <w:r w:rsidRPr="002C2F9F">
              <w:t>----</w:t>
            </w:r>
          </w:p>
        </w:tc>
      </w:tr>
      <w:tr w:rsidR="002C2F9F" w:rsidRPr="002C2F9F" w:rsidTr="008872D1">
        <w:trPr>
          <w:cantSplit/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Быченков Виктор Егор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99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1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</w:tr>
      <w:tr w:rsidR="002C2F9F" w:rsidRPr="002C2F9F" w:rsidTr="008872D1">
        <w:trPr>
          <w:cantSplit/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Быченков Сергей Виктор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99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1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</w:tr>
      <w:tr w:rsidR="002C2F9F" w:rsidRPr="002C2F9F" w:rsidTr="008872D1">
        <w:trPr>
          <w:cantSplit/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Ермолаев Геннадий Петр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99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1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</w:tr>
      <w:tr w:rsidR="002C2F9F" w:rsidRPr="002C2F9F" w:rsidTr="008872D1">
        <w:trPr>
          <w:cantSplit/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Каминаров Сергей Борис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99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1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</w:tr>
      <w:tr w:rsidR="002C2F9F" w:rsidRPr="002C2F9F" w:rsidTr="008872D1">
        <w:trPr>
          <w:cantSplit/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lastRenderedPageBreak/>
              <w:t>Капралов Сергей Никола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99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  <w:r w:rsidRPr="002C2F9F">
              <w:t>1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9F" w:rsidRPr="002C2F9F" w:rsidRDefault="002C2F9F" w:rsidP="001F7BA3">
            <w:pPr>
              <w:spacing w:after="0" w:line="0" w:lineRule="atLeast"/>
            </w:pPr>
          </w:p>
        </w:tc>
      </w:tr>
    </w:tbl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РЕШИЛИ:</w:t>
      </w:r>
    </w:p>
    <w:p w:rsidR="002C2F9F" w:rsidRPr="002C2F9F" w:rsidRDefault="002C2F9F" w:rsidP="001F7BA3">
      <w:pPr>
        <w:spacing w:after="0" w:line="0" w:lineRule="atLeast"/>
      </w:pPr>
      <w:r w:rsidRPr="002C2F9F">
        <w:t>Избрать в состав Совета директоров:</w:t>
      </w:r>
    </w:p>
    <w:p w:rsidR="002C2F9F" w:rsidRPr="002C2F9F" w:rsidRDefault="002C2F9F" w:rsidP="001F7BA3">
      <w:pPr>
        <w:spacing w:after="0" w:line="0" w:lineRule="atLeast"/>
      </w:pPr>
      <w:r w:rsidRPr="002C2F9F">
        <w:t>Быченков Виктор Егорович</w:t>
      </w:r>
    </w:p>
    <w:p w:rsidR="002C2F9F" w:rsidRPr="002C2F9F" w:rsidRDefault="002C2F9F" w:rsidP="001F7BA3">
      <w:pPr>
        <w:spacing w:after="0" w:line="0" w:lineRule="atLeast"/>
      </w:pPr>
      <w:r w:rsidRPr="002C2F9F">
        <w:t>Быченков Сергей Викторович</w:t>
      </w:r>
    </w:p>
    <w:p w:rsidR="002C2F9F" w:rsidRPr="002C2F9F" w:rsidRDefault="002C2F9F" w:rsidP="001F7BA3">
      <w:pPr>
        <w:spacing w:after="0" w:line="0" w:lineRule="atLeast"/>
      </w:pPr>
      <w:r w:rsidRPr="002C2F9F">
        <w:t>Ермолаев Геннадий Петрович</w:t>
      </w:r>
    </w:p>
    <w:p w:rsidR="002C2F9F" w:rsidRPr="002C2F9F" w:rsidRDefault="002C2F9F" w:rsidP="001F7BA3">
      <w:pPr>
        <w:spacing w:after="0" w:line="0" w:lineRule="atLeast"/>
      </w:pPr>
      <w:r w:rsidRPr="002C2F9F">
        <w:t>Каминаров Сергей Борисович</w:t>
      </w:r>
    </w:p>
    <w:p w:rsidR="002C2F9F" w:rsidRPr="002C2F9F" w:rsidRDefault="002C2F9F" w:rsidP="001F7BA3">
      <w:pPr>
        <w:spacing w:after="0" w:line="0" w:lineRule="atLeast"/>
      </w:pPr>
      <w:r w:rsidRPr="002C2F9F">
        <w:t>Капралов Сергей Николаевич</w:t>
      </w:r>
    </w:p>
    <w:p w:rsidR="006974ED" w:rsidRPr="00250B8B" w:rsidRDefault="002C2F9F" w:rsidP="001F7BA3">
      <w:pPr>
        <w:spacing w:after="0" w:line="0" w:lineRule="atLeast"/>
      </w:pPr>
      <w:r>
        <w:rPr>
          <w:b/>
        </w:rPr>
        <w:t>Третий</w:t>
      </w:r>
      <w:r w:rsidR="006974ED" w:rsidRPr="006974ED">
        <w:rPr>
          <w:b/>
        </w:rPr>
        <w:t xml:space="preserve"> вопрос повестки дня: </w:t>
      </w:r>
      <w:r w:rsidR="00250B8B">
        <w:t>Избрание ревизора</w:t>
      </w:r>
    </w:p>
    <w:p w:rsidR="006974ED" w:rsidRPr="006974ED" w:rsidRDefault="006974ED" w:rsidP="001F7BA3">
      <w:pPr>
        <w:spacing w:after="0" w:line="0" w:lineRule="atLeast"/>
      </w:pPr>
      <w:r w:rsidRPr="006974ED">
        <w:rPr>
          <w:b/>
        </w:rPr>
        <w:t>СЛУШАЛИ</w:t>
      </w:r>
      <w:r w:rsidRPr="006974ED">
        <w:t>:</w:t>
      </w:r>
    </w:p>
    <w:p w:rsidR="006974ED" w:rsidRPr="006974ED" w:rsidRDefault="006974ED" w:rsidP="001F7BA3">
      <w:pPr>
        <w:spacing w:after="0" w:line="0" w:lineRule="atLeast"/>
      </w:pPr>
      <w:r w:rsidRPr="006974ED">
        <w:t xml:space="preserve">Секретаря Общества Сергеева Т.И., доложившего о предложениях акционеров по </w:t>
      </w:r>
      <w:r w:rsidR="00250B8B">
        <w:t>кандидатуре ревизора</w:t>
      </w:r>
    </w:p>
    <w:p w:rsidR="006974ED" w:rsidRPr="006974ED" w:rsidRDefault="006974ED" w:rsidP="001F7BA3">
      <w:pPr>
        <w:spacing w:after="0" w:line="0" w:lineRule="atLeast"/>
        <w:rPr>
          <w:b/>
        </w:rPr>
      </w:pPr>
      <w:r w:rsidRPr="006974ED">
        <w:rPr>
          <w:b/>
        </w:rPr>
        <w:t>ГОЛОСОВАЛИ:</w:t>
      </w:r>
    </w:p>
    <w:tbl>
      <w:tblPr>
        <w:tblW w:w="95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5"/>
        <w:gridCol w:w="992"/>
        <w:gridCol w:w="1985"/>
        <w:gridCol w:w="1276"/>
        <w:gridCol w:w="1282"/>
        <w:gridCol w:w="1620"/>
      </w:tblGrid>
      <w:tr w:rsidR="006974ED" w:rsidRPr="006974ED" w:rsidTr="008872D1">
        <w:trPr>
          <w:trHeight w:val="68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Кандид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«За», голо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«За»,</w:t>
            </w:r>
          </w:p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«Против»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«</w:t>
            </w:r>
            <w:proofErr w:type="spellStart"/>
            <w:r w:rsidRPr="006974ED">
              <w:rPr>
                <w:b/>
                <w:bCs/>
              </w:rPr>
              <w:t>Воздер</w:t>
            </w:r>
            <w:proofErr w:type="spellEnd"/>
            <w:r w:rsidRPr="006974ED">
              <w:rPr>
                <w:b/>
                <w:bCs/>
              </w:rPr>
              <w:t>-жался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  <w:rPr>
                <w:b/>
                <w:bCs/>
              </w:rPr>
            </w:pPr>
            <w:r w:rsidRPr="006974ED">
              <w:rPr>
                <w:b/>
                <w:bCs/>
              </w:rPr>
              <w:t>«</w:t>
            </w:r>
            <w:proofErr w:type="spellStart"/>
            <w:r w:rsidRPr="006974ED">
              <w:rPr>
                <w:b/>
                <w:bCs/>
              </w:rPr>
              <w:t>Недействи-тельно</w:t>
            </w:r>
            <w:proofErr w:type="spellEnd"/>
            <w:r w:rsidRPr="006974ED">
              <w:rPr>
                <w:b/>
                <w:bCs/>
              </w:rPr>
              <w:t>»</w:t>
            </w:r>
          </w:p>
        </w:tc>
      </w:tr>
      <w:tr w:rsidR="006974ED" w:rsidRPr="006974ED" w:rsidTr="008872D1">
        <w:trPr>
          <w:trHeight w:val="22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250B8B" w:rsidP="001F7BA3">
            <w:pPr>
              <w:spacing w:after="0" w:line="0" w:lineRule="atLeast"/>
            </w:pPr>
            <w:r>
              <w:t>1</w:t>
            </w:r>
            <w:r w:rsidR="006974ED" w:rsidRPr="006974ED">
              <w:t>.Сергеева Таисия Иванов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</w:pPr>
            <w:r w:rsidRPr="006974ED">
              <w:t>25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</w:pPr>
            <w:r w:rsidRPr="006974ED">
              <w:t>100 имеющие право голо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</w:pPr>
            <w:r w:rsidRPr="006974ED">
              <w:t>----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</w:pPr>
            <w:r w:rsidRPr="006974ED">
              <w:t>----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ED" w:rsidRPr="006974ED" w:rsidRDefault="006974ED" w:rsidP="001F7BA3">
            <w:pPr>
              <w:spacing w:after="0" w:line="0" w:lineRule="atLeast"/>
            </w:pPr>
            <w:r w:rsidRPr="006974ED">
              <w:t>----</w:t>
            </w:r>
          </w:p>
        </w:tc>
      </w:tr>
    </w:tbl>
    <w:p w:rsidR="006974ED" w:rsidRPr="006974ED" w:rsidRDefault="006974ED" w:rsidP="001F7BA3">
      <w:pPr>
        <w:spacing w:after="0" w:line="0" w:lineRule="atLeast"/>
        <w:rPr>
          <w:b/>
        </w:rPr>
      </w:pPr>
      <w:r w:rsidRPr="006974ED">
        <w:rPr>
          <w:b/>
        </w:rPr>
        <w:t>РЕШИЛИ:</w:t>
      </w:r>
    </w:p>
    <w:p w:rsidR="006974ED" w:rsidRPr="006974ED" w:rsidRDefault="006974ED" w:rsidP="00250B8B">
      <w:pPr>
        <w:spacing w:after="0" w:line="0" w:lineRule="atLeast"/>
      </w:pPr>
      <w:r w:rsidRPr="006974ED">
        <w:t xml:space="preserve">Избрать </w:t>
      </w:r>
      <w:r w:rsidR="00250B8B">
        <w:t>ревизора</w:t>
      </w:r>
    </w:p>
    <w:p w:rsidR="006974ED" w:rsidRPr="006974ED" w:rsidRDefault="002C2F9F" w:rsidP="001F7BA3">
      <w:pPr>
        <w:spacing w:after="0" w:line="0" w:lineRule="atLeast"/>
      </w:pPr>
      <w:r>
        <w:rPr>
          <w:b/>
        </w:rPr>
        <w:t>Четвертый</w:t>
      </w:r>
      <w:r w:rsidR="006974ED" w:rsidRPr="006974ED">
        <w:rPr>
          <w:b/>
        </w:rPr>
        <w:t xml:space="preserve"> вопрос повестки дня: «</w:t>
      </w:r>
      <w:r w:rsidR="00250B8B">
        <w:t xml:space="preserve">Утверждение аудитора </w:t>
      </w:r>
      <w:r w:rsidR="006974ED" w:rsidRPr="006974ED">
        <w:t>АО «Автоколонна 1121».</w:t>
      </w:r>
    </w:p>
    <w:p w:rsidR="006974ED" w:rsidRPr="006974ED" w:rsidRDefault="006974ED" w:rsidP="001F7BA3">
      <w:pPr>
        <w:spacing w:after="0" w:line="0" w:lineRule="atLeast"/>
        <w:rPr>
          <w:b/>
        </w:rPr>
      </w:pPr>
      <w:r w:rsidRPr="006974ED">
        <w:rPr>
          <w:b/>
        </w:rPr>
        <w:t>СЛУШАЛИ:</w:t>
      </w:r>
    </w:p>
    <w:p w:rsidR="006974ED" w:rsidRPr="006974ED" w:rsidRDefault="006974ED" w:rsidP="001F7BA3">
      <w:pPr>
        <w:spacing w:after="0" w:line="0" w:lineRule="atLeast"/>
      </w:pPr>
      <w:r w:rsidRPr="006974ED">
        <w:t xml:space="preserve">Председателя собрания, который довел до акционеров информацию о предложении Совета директоров вновь назначить аудитором на текущий отчетный год компанию </w:t>
      </w:r>
      <w:r w:rsidR="002C2F9F">
        <w:t>ЗАО «</w:t>
      </w:r>
      <w:proofErr w:type="spellStart"/>
      <w:r w:rsidR="002C2F9F">
        <w:t>Профаудит</w:t>
      </w:r>
      <w:proofErr w:type="spellEnd"/>
      <w:r w:rsidR="002C2F9F">
        <w:t>»</w:t>
      </w:r>
      <w:r w:rsidR="009B4B0E">
        <w:t xml:space="preserve"> Свидетельство 60№001110527</w:t>
      </w:r>
      <w:r w:rsidRPr="006974ED">
        <w:t xml:space="preserve"> регистрационный номер в Реестре аудиторов и ауди</w:t>
      </w:r>
      <w:r w:rsidR="009B4B0E">
        <w:t>торских организациях 11505006617</w:t>
      </w:r>
    </w:p>
    <w:p w:rsidR="006974ED" w:rsidRPr="006974ED" w:rsidRDefault="006974ED" w:rsidP="001F7BA3">
      <w:pPr>
        <w:spacing w:after="0" w:line="0" w:lineRule="atLeast"/>
      </w:pPr>
      <w:r w:rsidRPr="006974ED">
        <w:rPr>
          <w:b/>
        </w:rPr>
        <w:t>ГОЛОСОВАЛИ:</w:t>
      </w:r>
    </w:p>
    <w:p w:rsidR="006974ED" w:rsidRPr="006974ED" w:rsidRDefault="006974ED" w:rsidP="001F7BA3">
      <w:pPr>
        <w:spacing w:after="0" w:line="0" w:lineRule="atLeast"/>
      </w:pPr>
      <w:r w:rsidRPr="006974ED">
        <w:t>«ЗА» — 9970 акций, или 100% от голосующих акций, присутствующих</w:t>
      </w:r>
    </w:p>
    <w:p w:rsidR="006974ED" w:rsidRPr="006974ED" w:rsidRDefault="006974ED" w:rsidP="001F7BA3">
      <w:pPr>
        <w:spacing w:after="0" w:line="0" w:lineRule="atLeast"/>
      </w:pPr>
      <w:r w:rsidRPr="006974ED">
        <w:t>на собрании;</w:t>
      </w:r>
    </w:p>
    <w:p w:rsidR="006974ED" w:rsidRPr="006974ED" w:rsidRDefault="006974ED" w:rsidP="001F7BA3">
      <w:pPr>
        <w:spacing w:after="0" w:line="0" w:lineRule="atLeast"/>
      </w:pPr>
      <w:r w:rsidRPr="006974ED">
        <w:t>«ПРОТИВ» — нет акций;</w:t>
      </w:r>
    </w:p>
    <w:p w:rsidR="006974ED" w:rsidRPr="006974ED" w:rsidRDefault="00AE7403" w:rsidP="001F7BA3">
      <w:pPr>
        <w:spacing w:after="0" w:line="0" w:lineRule="atLeast"/>
      </w:pPr>
      <w:r>
        <w:t xml:space="preserve">«ВОЗДЕРЖАЛСЯ» — нет </w:t>
      </w:r>
      <w:r w:rsidR="006974ED" w:rsidRPr="006974ED">
        <w:t>акций.</w:t>
      </w:r>
    </w:p>
    <w:p w:rsidR="006974ED" w:rsidRPr="006974ED" w:rsidRDefault="006974ED" w:rsidP="001F7BA3">
      <w:pPr>
        <w:spacing w:after="0" w:line="0" w:lineRule="atLeast"/>
      </w:pPr>
      <w:r w:rsidRPr="006974ED">
        <w:t>Недействительных бюллетеней — ___.</w:t>
      </w:r>
    </w:p>
    <w:p w:rsidR="006974ED" w:rsidRPr="006974ED" w:rsidRDefault="006974ED" w:rsidP="001F7BA3">
      <w:pPr>
        <w:spacing w:after="0" w:line="0" w:lineRule="atLeast"/>
      </w:pPr>
    </w:p>
    <w:p w:rsidR="001F7BA3" w:rsidRDefault="001F7BA3" w:rsidP="001F7BA3">
      <w:pPr>
        <w:spacing w:after="0" w:line="0" w:lineRule="atLeast"/>
        <w:rPr>
          <w:b/>
        </w:rPr>
      </w:pPr>
    </w:p>
    <w:p w:rsidR="001F7BA3" w:rsidRDefault="001F7BA3" w:rsidP="001F7BA3">
      <w:pPr>
        <w:spacing w:after="0" w:line="0" w:lineRule="atLeast"/>
        <w:rPr>
          <w:b/>
        </w:rPr>
      </w:pPr>
    </w:p>
    <w:p w:rsidR="001F7BA3" w:rsidRDefault="001F7BA3" w:rsidP="001F7BA3">
      <w:pPr>
        <w:spacing w:after="0" w:line="0" w:lineRule="atLeast"/>
        <w:rPr>
          <w:b/>
        </w:rPr>
      </w:pPr>
    </w:p>
    <w:p w:rsidR="006974ED" w:rsidRPr="006974ED" w:rsidRDefault="006974ED" w:rsidP="001F7BA3">
      <w:pPr>
        <w:spacing w:after="0" w:line="0" w:lineRule="atLeast"/>
      </w:pPr>
      <w:r w:rsidRPr="006974ED">
        <w:rPr>
          <w:b/>
        </w:rPr>
        <w:t>РЕШИЛИ:</w:t>
      </w:r>
    </w:p>
    <w:p w:rsidR="006974ED" w:rsidRDefault="006974ED" w:rsidP="001F7BA3">
      <w:pPr>
        <w:spacing w:after="0" w:line="0" w:lineRule="atLeast"/>
      </w:pPr>
      <w:r w:rsidRPr="006974ED">
        <w:t>Назначить аудитором на текущий отчетный год ко</w:t>
      </w:r>
      <w:r w:rsidR="004579E2">
        <w:t>мпанию ЗАО «</w:t>
      </w:r>
      <w:proofErr w:type="spellStart"/>
      <w:r w:rsidR="004579E2">
        <w:t>Профаудит</w:t>
      </w:r>
      <w:proofErr w:type="spellEnd"/>
      <w:r w:rsidRPr="006974ED">
        <w:t xml:space="preserve">» </w:t>
      </w:r>
      <w:r w:rsidR="009B4B0E" w:rsidRPr="009B4B0E">
        <w:t>Свидетельство 60№001110527 регистрационный номер в Реестре аудиторов и аудиторских организациях 11505006617</w:t>
      </w:r>
    </w:p>
    <w:p w:rsidR="002C2F9F" w:rsidRPr="002C2F9F" w:rsidRDefault="002C2F9F" w:rsidP="001F7BA3">
      <w:pPr>
        <w:spacing w:after="0" w:line="0" w:lineRule="atLeast"/>
      </w:pPr>
      <w:r w:rsidRPr="002C2F9F">
        <w:rPr>
          <w:b/>
        </w:rPr>
        <w:t xml:space="preserve">Пятый вопрос повестки дня: </w:t>
      </w:r>
      <w:r w:rsidRPr="002C2F9F">
        <w:t>«Утве</w:t>
      </w:r>
      <w:r w:rsidR="00AE7403">
        <w:t>рждение годового отчета, за 2016</w:t>
      </w:r>
      <w:r w:rsidRPr="002C2F9F">
        <w:t xml:space="preserve"> по результатам финансового года.</w:t>
      </w:r>
    </w:p>
    <w:p w:rsidR="002C2F9F" w:rsidRPr="002C2F9F" w:rsidRDefault="002C2F9F" w:rsidP="001F7BA3">
      <w:pPr>
        <w:spacing w:after="0" w:line="0" w:lineRule="atLeast"/>
      </w:pPr>
      <w:r w:rsidRPr="002C2F9F">
        <w:rPr>
          <w:b/>
        </w:rPr>
        <w:t>СЛУШАЛИ:</w:t>
      </w:r>
    </w:p>
    <w:p w:rsidR="002C2F9F" w:rsidRPr="002C2F9F" w:rsidRDefault="00FA17FB" w:rsidP="001F7BA3">
      <w:pPr>
        <w:spacing w:after="0" w:line="0" w:lineRule="atLeast"/>
      </w:pPr>
      <w:r>
        <w:t>Д</w:t>
      </w:r>
      <w:r w:rsidR="00AE7403">
        <w:t xml:space="preserve">иректора </w:t>
      </w:r>
      <w:r w:rsidR="002C2F9F" w:rsidRPr="002C2F9F">
        <w:t>АО «Автоколонна 1121», Быченков В.Е. доложившего об основных результатах работы Общества за отчетный год и перспективах его развития.</w:t>
      </w:r>
    </w:p>
    <w:p w:rsidR="002C2F9F" w:rsidRPr="002C2F9F" w:rsidRDefault="002C2F9F" w:rsidP="001F7BA3">
      <w:pPr>
        <w:spacing w:after="0" w:line="0" w:lineRule="atLeast"/>
      </w:pPr>
      <w:r w:rsidRPr="002C2F9F">
        <w:t>Было предложено проголосовать за утв</w:t>
      </w:r>
      <w:r w:rsidR="00AE7403">
        <w:t>ерждение годового отчёта за 2016</w:t>
      </w:r>
      <w:r w:rsidRPr="002C2F9F">
        <w:t xml:space="preserve"> г. по результатам финансового года.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ГОЛОСОВАЛИ:</w:t>
      </w:r>
    </w:p>
    <w:p w:rsidR="002C2F9F" w:rsidRPr="002C2F9F" w:rsidRDefault="002C2F9F" w:rsidP="001F7BA3">
      <w:pPr>
        <w:spacing w:after="0" w:line="0" w:lineRule="atLeast"/>
      </w:pPr>
      <w:r w:rsidRPr="002C2F9F">
        <w:t>«ЗА» — 9970 акций, или 100 % от голосующих акций, присутствующих</w:t>
      </w:r>
    </w:p>
    <w:p w:rsidR="002C2F9F" w:rsidRPr="002C2F9F" w:rsidRDefault="002C2F9F" w:rsidP="001F7BA3">
      <w:pPr>
        <w:spacing w:after="0" w:line="0" w:lineRule="atLeast"/>
      </w:pPr>
      <w:r w:rsidRPr="002C2F9F">
        <w:t>на собрании;</w:t>
      </w:r>
    </w:p>
    <w:p w:rsidR="002C2F9F" w:rsidRPr="002C2F9F" w:rsidRDefault="002C2F9F" w:rsidP="001F7BA3">
      <w:pPr>
        <w:spacing w:after="0" w:line="0" w:lineRule="atLeast"/>
      </w:pPr>
      <w:r w:rsidRPr="002C2F9F">
        <w:lastRenderedPageBreak/>
        <w:t>«ПРОТИВ» — нет акций;</w:t>
      </w:r>
    </w:p>
    <w:p w:rsidR="002C2F9F" w:rsidRPr="002C2F9F" w:rsidRDefault="002C2F9F" w:rsidP="001F7BA3">
      <w:pPr>
        <w:spacing w:after="0" w:line="0" w:lineRule="atLeast"/>
      </w:pPr>
      <w:r w:rsidRPr="002C2F9F">
        <w:t>«ВОЗДЕРЖАЛСЯ» — нет акций.</w:t>
      </w:r>
    </w:p>
    <w:p w:rsidR="002C2F9F" w:rsidRPr="002C2F9F" w:rsidRDefault="002C2F9F" w:rsidP="001F7BA3">
      <w:pPr>
        <w:spacing w:after="0" w:line="0" w:lineRule="atLeast"/>
      </w:pPr>
      <w:r w:rsidRPr="002C2F9F">
        <w:t>Недействительных бюллетеней — нет.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РЕШИЛИ:</w:t>
      </w:r>
    </w:p>
    <w:p w:rsidR="002C2F9F" w:rsidRPr="002C2F9F" w:rsidRDefault="00AE7403" w:rsidP="001F7BA3">
      <w:pPr>
        <w:spacing w:after="0" w:line="0" w:lineRule="atLeast"/>
      </w:pPr>
      <w:r>
        <w:t>«Годовой отчет АО «Автоколонна 1121» за 2016</w:t>
      </w:r>
      <w:r w:rsidR="002C2F9F" w:rsidRPr="002C2F9F">
        <w:t xml:space="preserve"> г.»             утвердить.</w:t>
      </w:r>
    </w:p>
    <w:p w:rsidR="002C2F9F" w:rsidRPr="002C2F9F" w:rsidRDefault="002C2F9F" w:rsidP="001F7BA3">
      <w:pPr>
        <w:spacing w:after="0" w:line="0" w:lineRule="atLeast"/>
      </w:pPr>
      <w:r w:rsidRPr="002C2F9F">
        <w:rPr>
          <w:b/>
        </w:rPr>
        <w:t xml:space="preserve">Шестой вопрос повестки дня: </w:t>
      </w:r>
      <w:r w:rsidR="00AB4F8B">
        <w:t>«Утверждение годового бухгалтерского отчета.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СЛУШАЛИ:</w:t>
      </w:r>
    </w:p>
    <w:p w:rsidR="002C2F9F" w:rsidRPr="002C2F9F" w:rsidRDefault="00AB4F8B" w:rsidP="001F7BA3">
      <w:pPr>
        <w:spacing w:after="0" w:line="0" w:lineRule="atLeast"/>
      </w:pPr>
      <w:r>
        <w:t>Б</w:t>
      </w:r>
      <w:r w:rsidR="00AE7403">
        <w:t xml:space="preserve">ухгалтера </w:t>
      </w:r>
      <w:r w:rsidR="002C2F9F" w:rsidRPr="002C2F9F">
        <w:t xml:space="preserve">АО </w:t>
      </w:r>
      <w:r>
        <w:t xml:space="preserve">«Автоколонна 1121» </w:t>
      </w:r>
      <w:r w:rsidR="00AE7403">
        <w:t>Малышеву Т.М.</w:t>
      </w:r>
      <w:r w:rsidR="002C2F9F" w:rsidRPr="002C2F9F">
        <w:t xml:space="preserve"> рассказывающую о финанс</w:t>
      </w:r>
      <w:r>
        <w:t>овом состоянии Общества.</w:t>
      </w:r>
    </w:p>
    <w:p w:rsidR="002C2F9F" w:rsidRPr="002C2F9F" w:rsidRDefault="002C2F9F" w:rsidP="001F7BA3">
      <w:pPr>
        <w:spacing w:after="0" w:line="0" w:lineRule="atLeast"/>
      </w:pPr>
      <w:r w:rsidRPr="002C2F9F">
        <w:t>Было предложено пост</w:t>
      </w:r>
      <w:r w:rsidR="00AB4F8B">
        <w:t>авить на голосование утверждение</w:t>
      </w:r>
      <w:r w:rsidRPr="002C2F9F">
        <w:t xml:space="preserve"> бу</w:t>
      </w:r>
      <w:r w:rsidR="00AB4F8B">
        <w:t>хгалтерского отчета.</w:t>
      </w:r>
    </w:p>
    <w:p w:rsidR="002C2F9F" w:rsidRPr="002C2F9F" w:rsidRDefault="002C2F9F" w:rsidP="001F7BA3">
      <w:pPr>
        <w:spacing w:after="0" w:line="0" w:lineRule="atLeast"/>
        <w:rPr>
          <w:b/>
        </w:rPr>
      </w:pPr>
      <w:r w:rsidRPr="002C2F9F">
        <w:rPr>
          <w:b/>
        </w:rPr>
        <w:t>ГОЛОСОВАЛИ:</w:t>
      </w:r>
    </w:p>
    <w:p w:rsidR="002C2F9F" w:rsidRPr="002C2F9F" w:rsidRDefault="002C2F9F" w:rsidP="001F7BA3">
      <w:pPr>
        <w:spacing w:after="0" w:line="0" w:lineRule="atLeast"/>
      </w:pPr>
      <w:r w:rsidRPr="002C2F9F">
        <w:t>«ЗА» — 9970 акций, или 100 % от голосующих акций, присутствующих</w:t>
      </w:r>
    </w:p>
    <w:p w:rsidR="002C2F9F" w:rsidRPr="002C2F9F" w:rsidRDefault="002C2F9F" w:rsidP="001F7BA3">
      <w:pPr>
        <w:spacing w:after="0" w:line="0" w:lineRule="atLeast"/>
      </w:pPr>
      <w:r w:rsidRPr="002C2F9F">
        <w:t>на собрании;</w:t>
      </w:r>
    </w:p>
    <w:p w:rsidR="002C2F9F" w:rsidRPr="002C2F9F" w:rsidRDefault="002C2F9F" w:rsidP="001F7BA3">
      <w:pPr>
        <w:spacing w:after="0" w:line="0" w:lineRule="atLeast"/>
      </w:pPr>
      <w:r w:rsidRPr="002C2F9F">
        <w:t>«ПРОТИВ» — нет акций;</w:t>
      </w:r>
    </w:p>
    <w:p w:rsidR="002C2F9F" w:rsidRPr="002C2F9F" w:rsidRDefault="002C2F9F" w:rsidP="001F7BA3">
      <w:pPr>
        <w:spacing w:after="0" w:line="0" w:lineRule="atLeast"/>
      </w:pPr>
      <w:r w:rsidRPr="002C2F9F">
        <w:t>«ВОЗДЕРЖАЛСЯ» — нет акций.</w:t>
      </w:r>
    </w:p>
    <w:p w:rsidR="002C2F9F" w:rsidRPr="002C2F9F" w:rsidRDefault="002C2F9F" w:rsidP="001F7BA3">
      <w:pPr>
        <w:spacing w:after="0" w:line="0" w:lineRule="atLeast"/>
      </w:pPr>
      <w:r w:rsidRPr="002C2F9F">
        <w:t>Недействительных бюллетеней — нет.</w:t>
      </w:r>
    </w:p>
    <w:p w:rsidR="00AB4F8B" w:rsidRDefault="002C2F9F" w:rsidP="001F7BA3">
      <w:pPr>
        <w:spacing w:after="0" w:line="0" w:lineRule="atLeast"/>
      </w:pPr>
      <w:r w:rsidRPr="002C2F9F">
        <w:rPr>
          <w:b/>
        </w:rPr>
        <w:t xml:space="preserve">РЕШИЛИ: </w:t>
      </w:r>
      <w:r w:rsidR="00AB4F8B">
        <w:t>«Годовой бухгалтерский отчёт утвердить.</w:t>
      </w:r>
    </w:p>
    <w:p w:rsidR="002C2F9F" w:rsidRPr="00AB4F8B" w:rsidRDefault="00AB4F8B" w:rsidP="001F7BA3">
      <w:pPr>
        <w:spacing w:after="0" w:line="0" w:lineRule="atLeast"/>
      </w:pPr>
      <w:r w:rsidRPr="00AB4F8B">
        <w:rPr>
          <w:b/>
        </w:rPr>
        <w:t>Седьмой вопрос повестки дня:</w:t>
      </w:r>
      <w:r w:rsidR="002C2F9F" w:rsidRPr="00AB4F8B">
        <w:rPr>
          <w:b/>
        </w:rPr>
        <w:t xml:space="preserve"> </w:t>
      </w:r>
      <w:r w:rsidRPr="00AB4F8B">
        <w:t>«Утверждение распределение прибыли и убытков общества по результатам финансового года.»</w:t>
      </w:r>
    </w:p>
    <w:p w:rsidR="006974ED" w:rsidRPr="00AB4F8B" w:rsidRDefault="00AB4F8B" w:rsidP="001F7BA3">
      <w:pPr>
        <w:spacing w:after="0" w:line="0" w:lineRule="atLeast"/>
        <w:rPr>
          <w:b/>
        </w:rPr>
      </w:pPr>
      <w:r w:rsidRPr="00AB4F8B">
        <w:rPr>
          <w:b/>
        </w:rPr>
        <w:t>СЛУШАЛИ:</w:t>
      </w:r>
    </w:p>
    <w:p w:rsidR="00AB4F8B" w:rsidRDefault="00FA17FB" w:rsidP="001F7BA3">
      <w:pPr>
        <w:spacing w:after="0" w:line="0" w:lineRule="atLeast"/>
      </w:pPr>
      <w:r>
        <w:t>Д</w:t>
      </w:r>
      <w:bookmarkStart w:id="0" w:name="_GoBack"/>
      <w:bookmarkEnd w:id="0"/>
      <w:r w:rsidR="00AB4F8B">
        <w:t>иректор долож</w:t>
      </w:r>
      <w:r w:rsidR="00AE7403">
        <w:t>ил, что в связи с убытком в 2016</w:t>
      </w:r>
      <w:r w:rsidR="00AB4F8B">
        <w:t xml:space="preserve"> году Совет директоров принял решение дивиденды не выплачивать.</w:t>
      </w:r>
    </w:p>
    <w:p w:rsidR="00AB4F8B" w:rsidRPr="00AB4F8B" w:rsidRDefault="00AB4F8B" w:rsidP="001F7BA3">
      <w:pPr>
        <w:spacing w:after="0" w:line="0" w:lineRule="atLeast"/>
        <w:rPr>
          <w:b/>
        </w:rPr>
      </w:pPr>
      <w:r w:rsidRPr="00AB4F8B">
        <w:rPr>
          <w:b/>
        </w:rPr>
        <w:t>ГОЛОСОВАЛИ:</w:t>
      </w:r>
    </w:p>
    <w:p w:rsidR="00AB4F8B" w:rsidRPr="00AB4F8B" w:rsidRDefault="00AB4F8B" w:rsidP="001F7BA3">
      <w:pPr>
        <w:spacing w:after="0" w:line="0" w:lineRule="atLeast"/>
      </w:pPr>
      <w:r w:rsidRPr="00AB4F8B">
        <w:t>«ЗА» — 9970 акций, или 100 % от голосующих акций, присутствующих</w:t>
      </w:r>
    </w:p>
    <w:p w:rsidR="00AB4F8B" w:rsidRPr="00AB4F8B" w:rsidRDefault="00AB4F8B" w:rsidP="001F7BA3">
      <w:pPr>
        <w:spacing w:after="0" w:line="0" w:lineRule="atLeast"/>
      </w:pPr>
      <w:r w:rsidRPr="00AB4F8B">
        <w:t>на собрании;</w:t>
      </w:r>
    </w:p>
    <w:p w:rsidR="00AB4F8B" w:rsidRPr="00AB4F8B" w:rsidRDefault="00AB4F8B" w:rsidP="001F7BA3">
      <w:pPr>
        <w:spacing w:after="0" w:line="0" w:lineRule="atLeast"/>
      </w:pPr>
      <w:r w:rsidRPr="00AB4F8B">
        <w:t>«ПРОТИВ» — нет акций;</w:t>
      </w:r>
    </w:p>
    <w:p w:rsidR="00AB4F8B" w:rsidRPr="00AB4F8B" w:rsidRDefault="00AB4F8B" w:rsidP="001F7BA3">
      <w:pPr>
        <w:spacing w:after="0" w:line="0" w:lineRule="atLeast"/>
      </w:pPr>
      <w:r w:rsidRPr="00AB4F8B">
        <w:t>«ВОЗДЕРЖАЛСЯ» — нет акций.</w:t>
      </w:r>
    </w:p>
    <w:p w:rsidR="00AB4F8B" w:rsidRPr="00AB4F8B" w:rsidRDefault="00AB4F8B" w:rsidP="001F7BA3">
      <w:pPr>
        <w:spacing w:after="0" w:line="0" w:lineRule="atLeast"/>
      </w:pPr>
      <w:r w:rsidRPr="00AB4F8B">
        <w:t>Недействительных бюллетеней — нет.</w:t>
      </w:r>
    </w:p>
    <w:p w:rsidR="00AB4F8B" w:rsidRDefault="00AB4F8B" w:rsidP="001F7BA3">
      <w:pPr>
        <w:spacing w:after="0" w:line="0" w:lineRule="atLeast"/>
        <w:rPr>
          <w:b/>
        </w:rPr>
      </w:pPr>
      <w:r w:rsidRPr="00AB4F8B">
        <w:rPr>
          <w:b/>
        </w:rPr>
        <w:t>РЕШИЛИ:</w:t>
      </w:r>
    </w:p>
    <w:p w:rsidR="00AB4F8B" w:rsidRPr="006B6A97" w:rsidRDefault="006B6A97" w:rsidP="001F7BA3">
      <w:pPr>
        <w:spacing w:after="0" w:line="0" w:lineRule="atLeast"/>
      </w:pPr>
      <w:r>
        <w:t>Утвердить распределение прибыли и убытков общества по результатам финансового года.</w:t>
      </w:r>
    </w:p>
    <w:p w:rsidR="001F7BA3" w:rsidRDefault="004579E2" w:rsidP="006974ED">
      <w:pPr>
        <w:spacing w:after="0" w:line="0" w:lineRule="atLeast"/>
      </w:pPr>
      <w:r>
        <w:t>Принятые данным собранием решения</w:t>
      </w:r>
      <w:r w:rsidR="009B4B0E" w:rsidRPr="009B4B0E">
        <w:t xml:space="preserve"> и состав участников общества, присутствующих при их принятии, подтверждены регистратором Общества </w:t>
      </w:r>
      <w:r w:rsidR="00AE7403" w:rsidRPr="00AE7403">
        <w:t>АО «</w:t>
      </w:r>
      <w:proofErr w:type="spellStart"/>
      <w:r w:rsidR="00AE7403" w:rsidRPr="00AE7403">
        <w:t>Регистор</w:t>
      </w:r>
      <w:proofErr w:type="spellEnd"/>
      <w:r w:rsidR="00AE7403" w:rsidRPr="00AE7403">
        <w:t xml:space="preserve"> Р.О.С.Т»</w:t>
      </w:r>
      <w:r w:rsidR="009B4B0E" w:rsidRPr="009B4B0E">
        <w:t xml:space="preserve"> в порядке, предусмотренном п3 ст. 67.1 ГКРФ.</w:t>
      </w:r>
    </w:p>
    <w:p w:rsidR="004579E2" w:rsidRDefault="004579E2" w:rsidP="004579E2">
      <w:pPr>
        <w:spacing w:after="0" w:line="0" w:lineRule="atLeast"/>
      </w:pPr>
    </w:p>
    <w:p w:rsidR="004579E2" w:rsidRPr="004579E2" w:rsidRDefault="00AE7403" w:rsidP="004579E2">
      <w:pPr>
        <w:spacing w:after="0" w:line="0" w:lineRule="atLeast"/>
      </w:pPr>
      <w:r>
        <w:t>Составлено и подписано «31» марта 2017</w:t>
      </w:r>
      <w:r w:rsidR="004579E2" w:rsidRPr="004579E2">
        <w:t xml:space="preserve"> г. </w:t>
      </w:r>
    </w:p>
    <w:p w:rsidR="001F7BA3" w:rsidRDefault="001F7BA3" w:rsidP="006974ED">
      <w:pPr>
        <w:spacing w:after="0" w:line="0" w:lineRule="atLeast"/>
      </w:pPr>
    </w:p>
    <w:p w:rsidR="006974ED" w:rsidRPr="006974ED" w:rsidRDefault="006974ED" w:rsidP="006974ED">
      <w:pPr>
        <w:spacing w:after="0" w:line="0" w:lineRule="atLeast"/>
      </w:pPr>
      <w:r w:rsidRPr="006974ED">
        <w:t>Председатель Собрания ________</w:t>
      </w:r>
      <w:proofErr w:type="gramStart"/>
      <w:r w:rsidRPr="006974ED">
        <w:t>_(</w:t>
      </w:r>
      <w:proofErr w:type="gramEnd"/>
      <w:r w:rsidRPr="006974ED">
        <w:t>Каминаров С.Б.)</w:t>
      </w:r>
    </w:p>
    <w:p w:rsidR="006974ED" w:rsidRPr="006974ED" w:rsidRDefault="006974ED" w:rsidP="006974ED">
      <w:pPr>
        <w:spacing w:after="0" w:line="0" w:lineRule="atLeast"/>
      </w:pPr>
    </w:p>
    <w:p w:rsidR="006974ED" w:rsidRPr="006974ED" w:rsidRDefault="006974ED" w:rsidP="006974ED">
      <w:pPr>
        <w:spacing w:after="0" w:line="0" w:lineRule="atLeast"/>
      </w:pPr>
      <w:r w:rsidRPr="006974ED">
        <w:t xml:space="preserve">Секретарь Собрания </w:t>
      </w:r>
      <w:r w:rsidRPr="006974ED">
        <w:softHyphen/>
      </w:r>
      <w:r w:rsidRPr="006974ED">
        <w:softHyphen/>
      </w:r>
      <w:r w:rsidRPr="006974ED">
        <w:softHyphen/>
        <w:t>__________</w:t>
      </w:r>
      <w:proofErr w:type="gramStart"/>
      <w:r w:rsidRPr="006974ED">
        <w:t>_(</w:t>
      </w:r>
      <w:proofErr w:type="gramEnd"/>
      <w:r w:rsidRPr="006974ED">
        <w:t>Сергеева Т.И.)</w:t>
      </w:r>
    </w:p>
    <w:p w:rsidR="00C41B3F" w:rsidRDefault="00C41B3F" w:rsidP="006974ED">
      <w:pPr>
        <w:spacing w:after="0" w:line="0" w:lineRule="atLeast"/>
      </w:pPr>
    </w:p>
    <w:sectPr w:rsidR="00C4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A"/>
    <w:rsid w:val="001F7BA3"/>
    <w:rsid w:val="00250B8B"/>
    <w:rsid w:val="002C2F9F"/>
    <w:rsid w:val="004579E2"/>
    <w:rsid w:val="00592691"/>
    <w:rsid w:val="006974ED"/>
    <w:rsid w:val="006B6A97"/>
    <w:rsid w:val="007B3C0A"/>
    <w:rsid w:val="009B4B0E"/>
    <w:rsid w:val="00AB4F8B"/>
    <w:rsid w:val="00AE7403"/>
    <w:rsid w:val="00C41B3F"/>
    <w:rsid w:val="00FA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85E0"/>
  <w15:chartTrackingRefBased/>
  <w15:docId w15:val="{2788D194-D6F5-48AC-9971-D87EB7FD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DDED-949C-4801-9927-0A578C4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6-06-30T08:42:00Z</cp:lastPrinted>
  <dcterms:created xsi:type="dcterms:W3CDTF">2017-03-30T13:59:00Z</dcterms:created>
  <dcterms:modified xsi:type="dcterms:W3CDTF">2017-03-31T05:04:00Z</dcterms:modified>
</cp:coreProperties>
</file>